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3205F854" w:rsidR="007A1076" w:rsidRDefault="009D1845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FF3261">
        <w:rPr>
          <w:b/>
          <w:sz w:val="40"/>
          <w:szCs w:val="40"/>
        </w:rPr>
        <w:t>5.</w:t>
      </w:r>
      <w:r w:rsidR="00983937">
        <w:rPr>
          <w:b/>
          <w:sz w:val="40"/>
          <w:szCs w:val="40"/>
        </w:rPr>
        <w:t>2</w:t>
      </w:r>
      <w:r w:rsidR="0011060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2021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61F5E492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will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>Quorum of the Board of 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983937">
        <w:rPr>
          <w:b/>
          <w:sz w:val="28"/>
          <w:szCs w:val="28"/>
        </w:rPr>
        <w:t>T</w:t>
      </w:r>
      <w:r w:rsidR="0011060F">
        <w:rPr>
          <w:b/>
          <w:sz w:val="28"/>
          <w:szCs w:val="28"/>
        </w:rPr>
        <w:t>ues</w:t>
      </w:r>
      <w:r w:rsidR="00983937">
        <w:rPr>
          <w:b/>
          <w:sz w:val="28"/>
          <w:szCs w:val="28"/>
        </w:rPr>
        <w:t>day</w:t>
      </w:r>
      <w:r w:rsidR="00FF3261">
        <w:rPr>
          <w:b/>
          <w:sz w:val="28"/>
          <w:szCs w:val="28"/>
        </w:rPr>
        <w:t xml:space="preserve">, May </w:t>
      </w:r>
      <w:r w:rsidR="00983937">
        <w:rPr>
          <w:b/>
          <w:sz w:val="28"/>
          <w:szCs w:val="28"/>
        </w:rPr>
        <w:t>2</w:t>
      </w:r>
      <w:r w:rsidR="0011060F">
        <w:rPr>
          <w:b/>
          <w:sz w:val="28"/>
          <w:szCs w:val="28"/>
        </w:rPr>
        <w:t>5</w:t>
      </w:r>
      <w:r w:rsidR="00A62FAF">
        <w:rPr>
          <w:b/>
          <w:sz w:val="28"/>
          <w:szCs w:val="28"/>
        </w:rPr>
        <w:t>, 202</w:t>
      </w:r>
      <w:r w:rsidR="009D1845">
        <w:rPr>
          <w:b/>
          <w:sz w:val="28"/>
          <w:szCs w:val="28"/>
        </w:rPr>
        <w:t>1</w:t>
      </w:r>
      <w:r w:rsidR="00A62FAF">
        <w:rPr>
          <w:b/>
          <w:sz w:val="28"/>
          <w:szCs w:val="28"/>
        </w:rPr>
        <w:t xml:space="preserve"> at the Torrance County </w:t>
      </w:r>
      <w:r w:rsidR="00983937">
        <w:rPr>
          <w:b/>
          <w:sz w:val="28"/>
          <w:szCs w:val="28"/>
        </w:rPr>
        <w:t>Sheriff’s Department</w:t>
      </w:r>
      <w:r w:rsidR="00FF3261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>in Estancia NM</w:t>
      </w:r>
      <w:r w:rsidR="008B5FD2">
        <w:rPr>
          <w:b/>
          <w:sz w:val="28"/>
          <w:szCs w:val="28"/>
        </w:rPr>
        <w:t xml:space="preserve"> at </w:t>
      </w:r>
      <w:r w:rsidR="0011060F">
        <w:rPr>
          <w:b/>
          <w:sz w:val="28"/>
          <w:szCs w:val="28"/>
        </w:rPr>
        <w:t>3</w:t>
      </w:r>
      <w:r w:rsidR="00983937">
        <w:rPr>
          <w:b/>
          <w:sz w:val="28"/>
          <w:szCs w:val="28"/>
        </w:rPr>
        <w:t>:00 pm</w:t>
      </w:r>
      <w:r w:rsidR="00A62FAF">
        <w:rPr>
          <w:b/>
          <w:sz w:val="28"/>
          <w:szCs w:val="28"/>
        </w:rPr>
        <w:t xml:space="preserve">. 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346BDAB7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Board’s attendance 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983937">
        <w:rPr>
          <w:b/>
          <w:sz w:val="28"/>
          <w:szCs w:val="28"/>
        </w:rPr>
        <w:t xml:space="preserve">discussing a possible MOU with the Torrance County </w:t>
      </w:r>
      <w:r w:rsidR="00844330">
        <w:rPr>
          <w:b/>
          <w:sz w:val="28"/>
          <w:szCs w:val="28"/>
        </w:rPr>
        <w:t>Sheriff’s Department</w:t>
      </w:r>
      <w:r w:rsidR="001310BC">
        <w:rPr>
          <w:b/>
          <w:sz w:val="28"/>
          <w:szCs w:val="28"/>
        </w:rPr>
        <w:t xml:space="preserve">.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>o fur</w:t>
      </w:r>
      <w:r w:rsidR="00CF18FC">
        <w:rPr>
          <w:b/>
          <w:sz w:val="28"/>
          <w:szCs w:val="28"/>
        </w:rPr>
        <w:t>ther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602A2"/>
    <w:rsid w:val="00263953"/>
    <w:rsid w:val="00272572"/>
    <w:rsid w:val="002915A9"/>
    <w:rsid w:val="002B674D"/>
    <w:rsid w:val="002D6FB4"/>
    <w:rsid w:val="002E35BD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50359"/>
    <w:rsid w:val="0059226A"/>
    <w:rsid w:val="005B3BE7"/>
    <w:rsid w:val="005B4898"/>
    <w:rsid w:val="005C302B"/>
    <w:rsid w:val="005C3B11"/>
    <w:rsid w:val="005F06A0"/>
    <w:rsid w:val="0060169C"/>
    <w:rsid w:val="0063384F"/>
    <w:rsid w:val="00642F9F"/>
    <w:rsid w:val="006657D5"/>
    <w:rsid w:val="00680EDF"/>
    <w:rsid w:val="00690F5B"/>
    <w:rsid w:val="006C0AD0"/>
    <w:rsid w:val="006C3428"/>
    <w:rsid w:val="006F3FBD"/>
    <w:rsid w:val="007053B8"/>
    <w:rsid w:val="00726AF9"/>
    <w:rsid w:val="007646D5"/>
    <w:rsid w:val="00786B2D"/>
    <w:rsid w:val="007A1076"/>
    <w:rsid w:val="007A61E0"/>
    <w:rsid w:val="007B0AEC"/>
    <w:rsid w:val="007C34BB"/>
    <w:rsid w:val="007C4C2A"/>
    <w:rsid w:val="007D47A2"/>
    <w:rsid w:val="007D4FF0"/>
    <w:rsid w:val="00803692"/>
    <w:rsid w:val="00807145"/>
    <w:rsid w:val="0081435C"/>
    <w:rsid w:val="00816464"/>
    <w:rsid w:val="00816FE4"/>
    <w:rsid w:val="00842CCF"/>
    <w:rsid w:val="00844330"/>
    <w:rsid w:val="00844F7C"/>
    <w:rsid w:val="008738C4"/>
    <w:rsid w:val="00880395"/>
    <w:rsid w:val="00883648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5652"/>
    <w:rsid w:val="00AF2A8D"/>
    <w:rsid w:val="00B16FFE"/>
    <w:rsid w:val="00B17381"/>
    <w:rsid w:val="00B17647"/>
    <w:rsid w:val="00B21388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707A"/>
    <w:rsid w:val="00DB0829"/>
    <w:rsid w:val="00DB4D34"/>
    <w:rsid w:val="00E012D9"/>
    <w:rsid w:val="00E42C92"/>
    <w:rsid w:val="00E6675A"/>
    <w:rsid w:val="00E6678B"/>
    <w:rsid w:val="00EC5284"/>
    <w:rsid w:val="00F077D9"/>
    <w:rsid w:val="00F15674"/>
    <w:rsid w:val="00F21E1A"/>
    <w:rsid w:val="00F57D43"/>
    <w:rsid w:val="00F74D74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3</cp:revision>
  <cp:lastPrinted>2020-08-05T19:30:00Z</cp:lastPrinted>
  <dcterms:created xsi:type="dcterms:W3CDTF">2021-05-20T23:37:00Z</dcterms:created>
  <dcterms:modified xsi:type="dcterms:W3CDTF">2021-05-20T23:38:00Z</dcterms:modified>
</cp:coreProperties>
</file>